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C73" w14:textId="760E1DB4" w:rsidR="00292371" w:rsidRPr="004F158B" w:rsidRDefault="00292371">
      <w:pPr>
        <w:rPr>
          <w:b/>
          <w:sz w:val="16"/>
          <w:szCs w:val="16"/>
        </w:rPr>
      </w:pPr>
      <w:bookmarkStart w:id="0" w:name="_Hlk2837303"/>
    </w:p>
    <w:p w14:paraId="1BD28858" w14:textId="2C4D8E5F" w:rsidR="00433565" w:rsidRDefault="00433565" w:rsidP="00433565">
      <w:pPr>
        <w:jc w:val="center"/>
        <w:rPr>
          <w:rFonts w:cstheme="minorHAnsi"/>
          <w:b/>
          <w:sz w:val="24"/>
          <w:szCs w:val="24"/>
        </w:rPr>
      </w:pPr>
      <w:r w:rsidRPr="000C295F">
        <w:rPr>
          <w:b/>
          <w:color w:val="000000" w:themeColor="text1"/>
          <w:sz w:val="36"/>
          <w:szCs w:val="36"/>
        </w:rPr>
        <w:t>Ment</w:t>
      </w:r>
      <w:r w:rsidR="0054642D" w:rsidRPr="000C295F">
        <w:rPr>
          <w:b/>
          <w:color w:val="000000" w:themeColor="text1"/>
          <w:sz w:val="36"/>
          <w:szCs w:val="36"/>
        </w:rPr>
        <w:t>ee</w:t>
      </w:r>
      <w:r w:rsidRPr="004F158B">
        <w:rPr>
          <w:b/>
          <w:sz w:val="36"/>
          <w:szCs w:val="36"/>
        </w:rPr>
        <w:t xml:space="preserve"> Application Form</w:t>
      </w:r>
    </w:p>
    <w:p w14:paraId="0ECBADF6" w14:textId="77777777" w:rsidR="00433565" w:rsidRDefault="00433565">
      <w:pPr>
        <w:rPr>
          <w:rFonts w:cstheme="minorHAnsi"/>
          <w:b/>
          <w:sz w:val="24"/>
          <w:szCs w:val="24"/>
        </w:rPr>
      </w:pPr>
    </w:p>
    <w:p w14:paraId="59A683FF" w14:textId="5252C69C" w:rsidR="00A91BF7" w:rsidRDefault="00A91BF7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F158B">
        <w:rPr>
          <w:rFonts w:cstheme="minorHAnsi"/>
          <w:b/>
          <w:sz w:val="24"/>
          <w:szCs w:val="24"/>
        </w:rPr>
        <w:t>Please return your completed application to</w:t>
      </w:r>
      <w:r w:rsidR="004F158B" w:rsidRPr="004F158B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8917D1" w:rsidRPr="00363FE3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mentoring@batod.org.uk</w:t>
        </w:r>
      </w:hyperlink>
    </w:p>
    <w:p w14:paraId="309B5541" w14:textId="77777777" w:rsidR="004F158B" w:rsidRPr="004F158B" w:rsidRDefault="004F158B">
      <w:pPr>
        <w:rPr>
          <w:rFonts w:cstheme="minorHAnsi"/>
          <w:b/>
          <w:sz w:val="16"/>
          <w:szCs w:val="16"/>
        </w:rPr>
      </w:pPr>
    </w:p>
    <w:p w14:paraId="6422A227" w14:textId="70BB79EF" w:rsidR="00A91BF7" w:rsidRPr="004F158B" w:rsidRDefault="004F158B">
      <w:pPr>
        <w:rPr>
          <w:b/>
          <w:sz w:val="28"/>
          <w:szCs w:val="28"/>
        </w:rPr>
      </w:pPr>
      <w:r w:rsidRPr="004F158B">
        <w:rPr>
          <w:b/>
          <w:sz w:val="28"/>
          <w:szCs w:val="28"/>
        </w:rPr>
        <w:t>1.</w:t>
      </w:r>
      <w:r w:rsidRPr="004F158B">
        <w:rPr>
          <w:b/>
          <w:sz w:val="28"/>
          <w:szCs w:val="28"/>
        </w:rPr>
        <w:tab/>
      </w:r>
      <w:r w:rsidR="00A91BF7" w:rsidRPr="004F158B">
        <w:rPr>
          <w:b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5159296" w14:textId="77777777" w:rsidTr="00292371">
        <w:trPr>
          <w:trHeight w:val="624"/>
        </w:trPr>
        <w:tc>
          <w:tcPr>
            <w:tcW w:w="2122" w:type="dxa"/>
          </w:tcPr>
          <w:p w14:paraId="1FB3AE2D" w14:textId="77777777" w:rsidR="00A91BF7" w:rsidRPr="00292371" w:rsidRDefault="00A91BF7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6894" w:type="dxa"/>
          </w:tcPr>
          <w:p w14:paraId="4B2DBF6D" w14:textId="77777777" w:rsidR="00A91BF7" w:rsidRDefault="00A91BF7">
            <w:pPr>
              <w:rPr>
                <w:sz w:val="24"/>
                <w:szCs w:val="24"/>
              </w:rPr>
            </w:pPr>
          </w:p>
        </w:tc>
      </w:tr>
    </w:tbl>
    <w:p w14:paraId="17A5641A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81D9AE0" w14:textId="77777777" w:rsidTr="00292371">
        <w:trPr>
          <w:trHeight w:val="624"/>
        </w:trPr>
        <w:tc>
          <w:tcPr>
            <w:tcW w:w="2122" w:type="dxa"/>
          </w:tcPr>
          <w:p w14:paraId="3EFE0A98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6894" w:type="dxa"/>
          </w:tcPr>
          <w:p w14:paraId="32E93832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62CB4C81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2DD42875" w14:textId="77777777" w:rsidTr="00292371">
        <w:trPr>
          <w:trHeight w:val="1163"/>
        </w:trPr>
        <w:tc>
          <w:tcPr>
            <w:tcW w:w="2122" w:type="dxa"/>
          </w:tcPr>
          <w:p w14:paraId="2C42D57E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94" w:type="dxa"/>
          </w:tcPr>
          <w:p w14:paraId="1B051A71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3F20EE51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E3B2A37" w14:textId="77777777" w:rsidTr="00292371">
        <w:trPr>
          <w:trHeight w:val="624"/>
        </w:trPr>
        <w:tc>
          <w:tcPr>
            <w:tcW w:w="2122" w:type="dxa"/>
          </w:tcPr>
          <w:p w14:paraId="6D635CC9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6894" w:type="dxa"/>
          </w:tcPr>
          <w:p w14:paraId="17EB702D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7ECF5ED6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733168" w14:paraId="0B77EA3C" w14:textId="77777777" w:rsidTr="00292371">
        <w:trPr>
          <w:trHeight w:val="567"/>
        </w:trPr>
        <w:tc>
          <w:tcPr>
            <w:tcW w:w="2122" w:type="dxa"/>
          </w:tcPr>
          <w:p w14:paraId="7476364B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Telephone No.</w:t>
            </w:r>
          </w:p>
        </w:tc>
        <w:tc>
          <w:tcPr>
            <w:tcW w:w="2268" w:type="dxa"/>
          </w:tcPr>
          <w:p w14:paraId="760DD38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1261C8B5" w14:textId="77777777" w:rsidR="00A91BF7" w:rsidRPr="00A91BF7" w:rsidRDefault="00A91B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14:paraId="401805F5" w14:textId="77777777" w:rsidTr="00292371">
        <w:trPr>
          <w:trHeight w:val="567"/>
        </w:trPr>
        <w:tc>
          <w:tcPr>
            <w:tcW w:w="2122" w:type="dxa"/>
          </w:tcPr>
          <w:p w14:paraId="4C5D711D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37C9499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74A97060" w14:textId="77777777" w:rsidR="00A91BF7" w:rsidRPr="004F158B" w:rsidRDefault="00A91BF7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:rsidRPr="00292371" w14:paraId="36C9AC28" w14:textId="77777777" w:rsidTr="00292371">
        <w:trPr>
          <w:trHeight w:val="567"/>
        </w:trPr>
        <w:tc>
          <w:tcPr>
            <w:tcW w:w="2122" w:type="dxa"/>
          </w:tcPr>
          <w:p w14:paraId="2349140E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Place of Work:</w:t>
            </w:r>
          </w:p>
        </w:tc>
        <w:tc>
          <w:tcPr>
            <w:tcW w:w="6894" w:type="dxa"/>
          </w:tcPr>
          <w:p w14:paraId="45931642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</w:p>
        </w:tc>
      </w:tr>
    </w:tbl>
    <w:p w14:paraId="00787D6E" w14:textId="37A73270" w:rsidR="00733168" w:rsidRDefault="0073316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57083" w:rsidRPr="00292371" w14:paraId="438717FD" w14:textId="77777777" w:rsidTr="00EA322F">
        <w:trPr>
          <w:trHeight w:val="567"/>
        </w:trPr>
        <w:tc>
          <w:tcPr>
            <w:tcW w:w="2122" w:type="dxa"/>
          </w:tcPr>
          <w:p w14:paraId="0B14913D" w14:textId="75214C00" w:rsidR="00F57083" w:rsidRPr="00292371" w:rsidRDefault="00F57083" w:rsidP="00E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OD Membership details</w:t>
            </w:r>
            <w:r w:rsidRPr="002923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4" w:type="dxa"/>
          </w:tcPr>
          <w:p w14:paraId="2F149439" w14:textId="77777777" w:rsidR="00F57083" w:rsidRPr="00292371" w:rsidRDefault="00F57083" w:rsidP="00EA322F">
            <w:pPr>
              <w:rPr>
                <w:b/>
                <w:sz w:val="24"/>
                <w:szCs w:val="24"/>
              </w:rPr>
            </w:pPr>
          </w:p>
        </w:tc>
      </w:tr>
    </w:tbl>
    <w:p w14:paraId="5A690C95" w14:textId="77777777" w:rsidR="00F57083" w:rsidRPr="00292371" w:rsidRDefault="00F5708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168" w14:paraId="612FF6DC" w14:textId="77777777" w:rsidTr="004F158B">
        <w:trPr>
          <w:trHeight w:val="1385"/>
        </w:trPr>
        <w:tc>
          <w:tcPr>
            <w:tcW w:w="9016" w:type="dxa"/>
          </w:tcPr>
          <w:p w14:paraId="2970A328" w14:textId="2E022C9B" w:rsidR="00733168" w:rsidRDefault="000C295F" w:rsidP="0014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special access or communication needs, such as an interpreter, please write details </w:t>
            </w:r>
            <w:proofErr w:type="gramStart"/>
            <w:r>
              <w:rPr>
                <w:sz w:val="24"/>
                <w:szCs w:val="24"/>
              </w:rPr>
              <w:t>below:</w:t>
            </w:r>
            <w:proofErr w:type="gramEnd"/>
          </w:p>
        </w:tc>
      </w:tr>
    </w:tbl>
    <w:p w14:paraId="081E51F8" w14:textId="77777777" w:rsidR="00733168" w:rsidRDefault="00733168">
      <w:pPr>
        <w:rPr>
          <w:sz w:val="24"/>
          <w:szCs w:val="24"/>
        </w:rPr>
      </w:pPr>
    </w:p>
    <w:p w14:paraId="1CF543A4" w14:textId="76465BBD" w:rsidR="009B3925" w:rsidRPr="004F158B" w:rsidRDefault="004F158B">
      <w:pPr>
        <w:rPr>
          <w:b/>
          <w:sz w:val="28"/>
          <w:szCs w:val="28"/>
        </w:rPr>
      </w:pPr>
      <w:bookmarkStart w:id="1" w:name="_Hlk2837354"/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B3925" w:rsidRPr="000C295F">
        <w:rPr>
          <w:b/>
          <w:color w:val="000000" w:themeColor="text1"/>
          <w:sz w:val="28"/>
          <w:szCs w:val="28"/>
        </w:rPr>
        <w:t>Ment</w:t>
      </w:r>
      <w:r w:rsidR="0054642D" w:rsidRPr="000C295F">
        <w:rPr>
          <w:b/>
          <w:color w:val="000000" w:themeColor="text1"/>
          <w:sz w:val="28"/>
          <w:szCs w:val="28"/>
        </w:rPr>
        <w:t>ee</w:t>
      </w:r>
      <w:r w:rsidR="009B3925" w:rsidRPr="000C295F">
        <w:rPr>
          <w:b/>
          <w:color w:val="000000" w:themeColor="text1"/>
          <w:sz w:val="28"/>
          <w:szCs w:val="28"/>
        </w:rPr>
        <w:t xml:space="preserve"> </w:t>
      </w:r>
      <w:r w:rsidR="009B3925" w:rsidRPr="004F158B">
        <w:rPr>
          <w:b/>
          <w:sz w:val="28"/>
          <w:szCs w:val="28"/>
        </w:rPr>
        <w:t>Information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FB7EFF1" w14:textId="77777777" w:rsidTr="00ED0354">
        <w:trPr>
          <w:trHeight w:val="560"/>
        </w:trPr>
        <w:tc>
          <w:tcPr>
            <w:tcW w:w="9016" w:type="dxa"/>
          </w:tcPr>
          <w:p w14:paraId="0830B5B7" w14:textId="77777777" w:rsidR="00ED0354" w:rsidRPr="00ED0354" w:rsidRDefault="00ED0354" w:rsidP="009B3925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lastRenderedPageBreak/>
              <w:t>Please give a brief description of the main duties of your current post:</w:t>
            </w:r>
          </w:p>
        </w:tc>
      </w:tr>
      <w:tr w:rsidR="009B3925" w14:paraId="7516C85E" w14:textId="77777777" w:rsidTr="001441EF">
        <w:trPr>
          <w:trHeight w:val="1694"/>
        </w:trPr>
        <w:tc>
          <w:tcPr>
            <w:tcW w:w="9016" w:type="dxa"/>
          </w:tcPr>
          <w:p w14:paraId="0076EDEB" w14:textId="77777777" w:rsidR="009B3925" w:rsidRDefault="009B3925" w:rsidP="009B3925">
            <w:pPr>
              <w:rPr>
                <w:sz w:val="24"/>
                <w:szCs w:val="24"/>
              </w:rPr>
            </w:pPr>
          </w:p>
          <w:p w14:paraId="5E7CCECF" w14:textId="0F69F464" w:rsidR="0054642D" w:rsidRPr="009B3925" w:rsidRDefault="0054642D" w:rsidP="009B3925">
            <w:pPr>
              <w:rPr>
                <w:sz w:val="24"/>
                <w:szCs w:val="24"/>
              </w:rPr>
            </w:pPr>
          </w:p>
        </w:tc>
      </w:tr>
    </w:tbl>
    <w:p w14:paraId="0611B0F1" w14:textId="77777777" w:rsidR="009B3925" w:rsidRPr="004F158B" w:rsidRDefault="009B392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5F35691C" w14:textId="77777777" w:rsidTr="00ED0354">
        <w:trPr>
          <w:trHeight w:val="415"/>
        </w:trPr>
        <w:tc>
          <w:tcPr>
            <w:tcW w:w="9016" w:type="dxa"/>
          </w:tcPr>
          <w:p w14:paraId="6FBDCB84" w14:textId="78E6F820" w:rsidR="00ED0354" w:rsidRPr="000C295F" w:rsidRDefault="000C295F" w:rsidP="00CB10A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hat specific learning goals/objectives would you like to achieve and how might a mentor help you achieve these?</w:t>
            </w:r>
          </w:p>
        </w:tc>
      </w:tr>
      <w:tr w:rsidR="001441EF" w14:paraId="7E3614DD" w14:textId="77777777" w:rsidTr="004F158B">
        <w:trPr>
          <w:trHeight w:val="2116"/>
        </w:trPr>
        <w:tc>
          <w:tcPr>
            <w:tcW w:w="9016" w:type="dxa"/>
          </w:tcPr>
          <w:p w14:paraId="7AF5CD29" w14:textId="77777777" w:rsidR="001441EF" w:rsidRDefault="001441EF" w:rsidP="003A1B92">
            <w:pPr>
              <w:rPr>
                <w:sz w:val="24"/>
                <w:szCs w:val="24"/>
              </w:rPr>
            </w:pPr>
          </w:p>
          <w:p w14:paraId="3B871D1C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185487F7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17462937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37FA8B3E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5F58B340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305AF2E7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30272C88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6FF2228B" w14:textId="77777777" w:rsidR="0054642D" w:rsidRDefault="0054642D" w:rsidP="003A1B92">
            <w:pPr>
              <w:rPr>
                <w:sz w:val="24"/>
                <w:szCs w:val="24"/>
              </w:rPr>
            </w:pPr>
          </w:p>
          <w:p w14:paraId="1F0E2F37" w14:textId="69E421D0" w:rsidR="0054642D" w:rsidRPr="009B3925" w:rsidRDefault="0054642D" w:rsidP="003A1B92">
            <w:pPr>
              <w:rPr>
                <w:sz w:val="24"/>
                <w:szCs w:val="24"/>
              </w:rPr>
            </w:pPr>
          </w:p>
        </w:tc>
      </w:tr>
    </w:tbl>
    <w:p w14:paraId="62A92D47" w14:textId="77777777" w:rsidR="00ED0354" w:rsidRDefault="00ED035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95F" w14:paraId="61636D94" w14:textId="77777777" w:rsidTr="00514603">
        <w:trPr>
          <w:trHeight w:val="415"/>
        </w:trPr>
        <w:tc>
          <w:tcPr>
            <w:tcW w:w="9016" w:type="dxa"/>
          </w:tcPr>
          <w:p w14:paraId="0DB12EF7" w14:textId="2E5A66B9" w:rsidR="000C295F" w:rsidRPr="000C295F" w:rsidRDefault="000C295F" w:rsidP="0051460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hat are you looking for in a mentor in terms of experience, knowledge, skills or approach?</w:t>
            </w:r>
          </w:p>
        </w:tc>
      </w:tr>
      <w:tr w:rsidR="000C295F" w14:paraId="62B55480" w14:textId="77777777" w:rsidTr="00514603">
        <w:trPr>
          <w:trHeight w:val="2116"/>
        </w:trPr>
        <w:tc>
          <w:tcPr>
            <w:tcW w:w="9016" w:type="dxa"/>
          </w:tcPr>
          <w:p w14:paraId="3E6FBB48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5F707DF0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799C56A5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7DB4FECF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23A0499B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57348344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149CBE3E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5C3B11A2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61206E22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342DF8FA" w14:textId="77777777" w:rsidR="000C295F" w:rsidRPr="009B3925" w:rsidRDefault="000C295F" w:rsidP="00514603">
            <w:pPr>
              <w:rPr>
                <w:sz w:val="24"/>
                <w:szCs w:val="24"/>
              </w:rPr>
            </w:pPr>
          </w:p>
        </w:tc>
      </w:tr>
    </w:tbl>
    <w:p w14:paraId="78ECEF28" w14:textId="77777777" w:rsidR="000C295F" w:rsidRDefault="000C295F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95F" w14:paraId="70A89D5A" w14:textId="77777777" w:rsidTr="00514603">
        <w:trPr>
          <w:trHeight w:val="415"/>
        </w:trPr>
        <w:tc>
          <w:tcPr>
            <w:tcW w:w="9016" w:type="dxa"/>
          </w:tcPr>
          <w:p w14:paraId="596002A5" w14:textId="77777777" w:rsidR="00A47BC6" w:rsidRDefault="00A47BC6" w:rsidP="00A47BC6">
            <w:pPr>
              <w:rPr>
                <w:bCs/>
                <w:sz w:val="24"/>
                <w:szCs w:val="24"/>
              </w:rPr>
            </w:pPr>
            <w:r w:rsidRPr="008C1D84">
              <w:rPr>
                <w:bCs/>
                <w:sz w:val="24"/>
                <w:szCs w:val="24"/>
              </w:rPr>
              <w:t>Are there any</w:t>
            </w:r>
            <w:r>
              <w:rPr>
                <w:b/>
                <w:sz w:val="24"/>
                <w:szCs w:val="24"/>
              </w:rPr>
              <w:t xml:space="preserve"> restrictions </w:t>
            </w:r>
            <w:r w:rsidRPr="008C1D84">
              <w:rPr>
                <w:bCs/>
                <w:sz w:val="24"/>
                <w:szCs w:val="24"/>
              </w:rPr>
              <w:t>on your participation?</w:t>
            </w:r>
          </w:p>
          <w:p w14:paraId="349FC72B" w14:textId="535254F9" w:rsidR="000C295F" w:rsidRPr="000C295F" w:rsidRDefault="00A47BC6" w:rsidP="00A47B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example: time, conflict of interest, technology</w:t>
            </w:r>
          </w:p>
        </w:tc>
      </w:tr>
      <w:tr w:rsidR="000C295F" w14:paraId="1F8030D3" w14:textId="77777777" w:rsidTr="00514603">
        <w:trPr>
          <w:trHeight w:val="2116"/>
        </w:trPr>
        <w:tc>
          <w:tcPr>
            <w:tcW w:w="9016" w:type="dxa"/>
          </w:tcPr>
          <w:p w14:paraId="0FA972A5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729FDB9C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79B8EE4C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469AD8EA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3D8053DD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7F1E0A5E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3E80A41F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6825095C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6FE4EEED" w14:textId="77777777" w:rsidR="000C295F" w:rsidRDefault="000C295F" w:rsidP="00514603">
            <w:pPr>
              <w:rPr>
                <w:sz w:val="24"/>
                <w:szCs w:val="24"/>
              </w:rPr>
            </w:pPr>
          </w:p>
          <w:p w14:paraId="3CAEF881" w14:textId="77777777" w:rsidR="000C295F" w:rsidRPr="009B3925" w:rsidRDefault="000C295F" w:rsidP="00514603">
            <w:pPr>
              <w:rPr>
                <w:sz w:val="24"/>
                <w:szCs w:val="24"/>
              </w:rPr>
            </w:pPr>
          </w:p>
        </w:tc>
      </w:tr>
    </w:tbl>
    <w:bookmarkEnd w:id="1"/>
    <w:p w14:paraId="05D317E3" w14:textId="364F5821" w:rsidR="00433565" w:rsidRPr="000C295F" w:rsidRDefault="004F158B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95F" w14:paraId="64F038D0" w14:textId="77777777" w:rsidTr="00514603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1CF4A974" w14:textId="08677AF6" w:rsidR="000C295F" w:rsidRDefault="000C295F" w:rsidP="00514603">
            <w:pPr>
              <w:rPr>
                <w:bCs/>
                <w:sz w:val="24"/>
                <w:szCs w:val="24"/>
              </w:rPr>
            </w:pPr>
            <w:r w:rsidRPr="008C1D84">
              <w:rPr>
                <w:bCs/>
                <w:sz w:val="24"/>
                <w:szCs w:val="24"/>
              </w:rPr>
              <w:t xml:space="preserve">Are </w:t>
            </w:r>
            <w:r>
              <w:rPr>
                <w:bCs/>
                <w:sz w:val="24"/>
                <w:szCs w:val="24"/>
              </w:rPr>
              <w:t>you happy to receive mentoring support in the following ways?</w:t>
            </w:r>
          </w:p>
          <w:p w14:paraId="71159B35" w14:textId="77777777" w:rsidR="000C295F" w:rsidRPr="00ED0354" w:rsidRDefault="000C295F" w:rsidP="0051460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ck all that apply.</w:t>
            </w:r>
          </w:p>
        </w:tc>
      </w:tr>
      <w:tr w:rsidR="000C295F" w14:paraId="4FDF6C00" w14:textId="77777777" w:rsidTr="00514603">
        <w:trPr>
          <w:trHeight w:val="2091"/>
        </w:trPr>
        <w:tc>
          <w:tcPr>
            <w:tcW w:w="9016" w:type="dxa"/>
            <w:tcBorders>
              <w:bottom w:val="single" w:sz="4" w:space="0" w:color="auto"/>
            </w:tcBorders>
          </w:tcPr>
          <w:p w14:paraId="664D38C2" w14:textId="77777777" w:rsidR="000C295F" w:rsidRDefault="000C295F" w:rsidP="005146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all</w:t>
            </w:r>
          </w:p>
          <w:p w14:paraId="3B875B18" w14:textId="77777777" w:rsidR="000C295F" w:rsidRDefault="000C295F" w:rsidP="005146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52BE81C8" w14:textId="77777777" w:rsidR="000C295F" w:rsidRDefault="000C295F" w:rsidP="005146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L</w:t>
            </w:r>
          </w:p>
          <w:p w14:paraId="7185BC3B" w14:textId="77777777" w:rsidR="000C295F" w:rsidRDefault="000C295F" w:rsidP="005146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E</w:t>
            </w:r>
          </w:p>
          <w:p w14:paraId="329316D3" w14:textId="77777777" w:rsidR="000C295F" w:rsidRPr="008C1D84" w:rsidRDefault="000C295F" w:rsidP="005146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n English</w:t>
            </w:r>
          </w:p>
        </w:tc>
      </w:tr>
    </w:tbl>
    <w:p w14:paraId="657E0712" w14:textId="77777777" w:rsidR="000C295F" w:rsidRDefault="000C295F">
      <w:pPr>
        <w:rPr>
          <w:b/>
          <w:sz w:val="28"/>
          <w:szCs w:val="28"/>
        </w:rPr>
      </w:pPr>
    </w:p>
    <w:p w14:paraId="6BB7BC38" w14:textId="6E8A621A" w:rsidR="004F158B" w:rsidRDefault="001B2334" w:rsidP="004F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F158B">
        <w:rPr>
          <w:b/>
          <w:sz w:val="28"/>
          <w:szCs w:val="28"/>
        </w:rPr>
        <w:t>.</w:t>
      </w:r>
      <w:r w:rsidR="004F158B">
        <w:rPr>
          <w:b/>
          <w:sz w:val="28"/>
          <w:szCs w:val="28"/>
        </w:rPr>
        <w:tab/>
      </w:r>
      <w:r w:rsidR="0054642D">
        <w:rPr>
          <w:b/>
          <w:sz w:val="28"/>
          <w:szCs w:val="28"/>
        </w:rPr>
        <w:t>Line Manager Details</w:t>
      </w:r>
      <w:r w:rsidR="005A5953">
        <w:rPr>
          <w:b/>
          <w:sz w:val="28"/>
          <w:szCs w:val="28"/>
        </w:rPr>
        <w:t xml:space="preserve"> </w:t>
      </w:r>
    </w:p>
    <w:p w14:paraId="4D5D2F99" w14:textId="3F0AA971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29292B8B" w14:textId="77777777" w:rsidTr="00205BA6">
        <w:trPr>
          <w:trHeight w:val="624"/>
        </w:trPr>
        <w:tc>
          <w:tcPr>
            <w:tcW w:w="2122" w:type="dxa"/>
          </w:tcPr>
          <w:p w14:paraId="1E6A7D5C" w14:textId="74952AD5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2923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4" w:type="dxa"/>
          </w:tcPr>
          <w:p w14:paraId="765800F2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6B3B50A" w14:textId="19991F6C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3EB31802" w14:textId="77777777" w:rsidTr="00205BA6">
        <w:trPr>
          <w:trHeight w:val="624"/>
        </w:trPr>
        <w:tc>
          <w:tcPr>
            <w:tcW w:w="2122" w:type="dxa"/>
          </w:tcPr>
          <w:p w14:paraId="06F4EA46" w14:textId="6968C720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</w:t>
            </w:r>
            <w:r w:rsidR="00E43F0F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94" w:type="dxa"/>
          </w:tcPr>
          <w:p w14:paraId="7CCC24F7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4792D51D" w14:textId="77777777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670DD73F" w14:textId="77777777" w:rsidTr="00205BA6">
        <w:trPr>
          <w:trHeight w:val="624"/>
        </w:trPr>
        <w:tc>
          <w:tcPr>
            <w:tcW w:w="2122" w:type="dxa"/>
          </w:tcPr>
          <w:p w14:paraId="238EE245" w14:textId="02AF6543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894" w:type="dxa"/>
          </w:tcPr>
          <w:p w14:paraId="3B8B38C6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EBABDDE" w14:textId="768ED533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3F0F" w14:paraId="6A45DBBA" w14:textId="77777777" w:rsidTr="00205BA6">
        <w:trPr>
          <w:trHeight w:val="624"/>
        </w:trPr>
        <w:tc>
          <w:tcPr>
            <w:tcW w:w="2122" w:type="dxa"/>
          </w:tcPr>
          <w:p w14:paraId="74B77C14" w14:textId="73358C4E" w:rsidR="00E43F0F" w:rsidRPr="00292371" w:rsidRDefault="00E43F0F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6894" w:type="dxa"/>
          </w:tcPr>
          <w:p w14:paraId="3E1FEFF8" w14:textId="77777777" w:rsidR="00E43F0F" w:rsidRDefault="00E43F0F" w:rsidP="00205BA6">
            <w:pPr>
              <w:rPr>
                <w:sz w:val="24"/>
                <w:szCs w:val="24"/>
              </w:rPr>
            </w:pPr>
          </w:p>
        </w:tc>
      </w:tr>
      <w:bookmarkEnd w:id="0"/>
    </w:tbl>
    <w:p w14:paraId="51671D19" w14:textId="77777777" w:rsidR="000C295F" w:rsidRDefault="000C295F">
      <w:pPr>
        <w:rPr>
          <w:b/>
          <w:sz w:val="24"/>
          <w:szCs w:val="24"/>
        </w:rPr>
      </w:pPr>
    </w:p>
    <w:p w14:paraId="7BD4297C" w14:textId="77777777" w:rsidR="000C295F" w:rsidRPr="004B7E4A" w:rsidRDefault="000C295F" w:rsidP="000C295F">
      <w:pPr>
        <w:rPr>
          <w:b/>
          <w:sz w:val="28"/>
          <w:szCs w:val="28"/>
        </w:rPr>
      </w:pPr>
      <w:r w:rsidRPr="004B7E4A">
        <w:rPr>
          <w:b/>
          <w:sz w:val="28"/>
          <w:szCs w:val="28"/>
        </w:rPr>
        <w:t>4.   Declaration</w:t>
      </w:r>
    </w:p>
    <w:p w14:paraId="15487F59" w14:textId="77777777" w:rsidR="000C295F" w:rsidRPr="004B7E4A" w:rsidRDefault="000C295F" w:rsidP="000C295F">
      <w:pPr>
        <w:rPr>
          <w:bCs/>
          <w:sz w:val="24"/>
          <w:szCs w:val="24"/>
        </w:rPr>
      </w:pPr>
      <w:r w:rsidRPr="004B7E4A">
        <w:rPr>
          <w:bCs/>
          <w:sz w:val="24"/>
          <w:szCs w:val="24"/>
        </w:rPr>
        <w:t>I understand that to be involved I need to:</w:t>
      </w:r>
    </w:p>
    <w:p w14:paraId="194A3235" w14:textId="14D4D850" w:rsidR="000C295F" w:rsidRPr="004B7E4A" w:rsidRDefault="000C295F" w:rsidP="000C295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4B7E4A">
        <w:rPr>
          <w:bCs/>
          <w:sz w:val="24"/>
          <w:szCs w:val="24"/>
        </w:rPr>
        <w:t>ave discussed my application with my line-manager</w:t>
      </w:r>
      <w:r>
        <w:rPr>
          <w:bCs/>
          <w:sz w:val="24"/>
          <w:szCs w:val="24"/>
        </w:rPr>
        <w:t xml:space="preserve"> </w:t>
      </w:r>
    </w:p>
    <w:p w14:paraId="4E74C98F" w14:textId="5619FDC3" w:rsidR="000C295F" w:rsidRDefault="000C295F" w:rsidP="000C295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4B7E4A">
        <w:rPr>
          <w:bCs/>
          <w:sz w:val="24"/>
          <w:szCs w:val="24"/>
        </w:rPr>
        <w:t>follow the guidelines set-out in the agreement in relation to confidentiality and safeguarding</w:t>
      </w:r>
      <w:r>
        <w:rPr>
          <w:bCs/>
          <w:sz w:val="24"/>
          <w:szCs w:val="24"/>
        </w:rPr>
        <w:t xml:space="preserve"> (Please refer to the BATOD privacy statement on the BATO</w:t>
      </w:r>
      <w:r w:rsidR="008917D1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website</w:t>
      </w:r>
      <w:r w:rsidR="000D7FBD">
        <w:rPr>
          <w:bCs/>
          <w:sz w:val="24"/>
          <w:szCs w:val="24"/>
        </w:rPr>
        <w:t>)</w:t>
      </w:r>
    </w:p>
    <w:p w14:paraId="71655687" w14:textId="77777777" w:rsidR="000C295F" w:rsidRDefault="000C295F" w:rsidP="000C295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form BATOD when the mentoring has come to an end and participate in the evaluation of the programme</w:t>
      </w:r>
    </w:p>
    <w:p w14:paraId="57B5623E" w14:textId="77777777" w:rsidR="000C295F" w:rsidRDefault="000C295F" w:rsidP="000C295F">
      <w:pPr>
        <w:rPr>
          <w:bCs/>
          <w:sz w:val="24"/>
          <w:szCs w:val="24"/>
        </w:rPr>
      </w:pPr>
    </w:p>
    <w:p w14:paraId="6486BF42" w14:textId="3F96BB5A" w:rsidR="000C295F" w:rsidRDefault="000C295F" w:rsidP="000C295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consent to BATOD holding my data in order to contact me about my participation in the Mentoring Programme, in line with </w:t>
      </w:r>
      <w:r w:rsidR="008917D1">
        <w:rPr>
          <w:bCs/>
          <w:sz w:val="24"/>
          <w:szCs w:val="24"/>
        </w:rPr>
        <w:t xml:space="preserve">BATOD </w:t>
      </w:r>
      <w:r w:rsidR="0054052B">
        <w:rPr>
          <w:bCs/>
          <w:sz w:val="24"/>
          <w:szCs w:val="24"/>
        </w:rPr>
        <w:t>Data Protection</w:t>
      </w:r>
      <w:r w:rsidR="008917D1">
        <w:rPr>
          <w:bCs/>
          <w:sz w:val="24"/>
          <w:szCs w:val="24"/>
        </w:rPr>
        <w:t xml:space="preserve"> Policy</w:t>
      </w:r>
      <w:r>
        <w:rPr>
          <w:bCs/>
          <w:sz w:val="24"/>
          <w:szCs w:val="24"/>
        </w:rPr>
        <w:t>.</w:t>
      </w:r>
    </w:p>
    <w:p w14:paraId="7149FC6E" w14:textId="7BC25DD9" w:rsidR="0054642D" w:rsidRDefault="0054642D">
      <w:pPr>
        <w:rPr>
          <w:b/>
          <w:sz w:val="24"/>
          <w:szCs w:val="24"/>
        </w:rPr>
      </w:pPr>
    </w:p>
    <w:p w14:paraId="6A973C0D" w14:textId="77777777" w:rsidR="000C295F" w:rsidRDefault="000C295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C295F" w14:paraId="70114AF8" w14:textId="77777777" w:rsidTr="00514603">
        <w:trPr>
          <w:trHeight w:val="624"/>
        </w:trPr>
        <w:tc>
          <w:tcPr>
            <w:tcW w:w="2122" w:type="dxa"/>
          </w:tcPr>
          <w:p w14:paraId="5B53DDA0" w14:textId="77777777" w:rsidR="000C295F" w:rsidRPr="00292371" w:rsidRDefault="000C295F" w:rsidP="0051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6894" w:type="dxa"/>
          </w:tcPr>
          <w:p w14:paraId="3B6A176C" w14:textId="77777777" w:rsidR="000C295F" w:rsidRDefault="000C295F" w:rsidP="00514603">
            <w:pPr>
              <w:rPr>
                <w:sz w:val="24"/>
                <w:szCs w:val="24"/>
              </w:rPr>
            </w:pPr>
          </w:p>
        </w:tc>
      </w:tr>
      <w:tr w:rsidR="000C295F" w14:paraId="2B81F3EB" w14:textId="77777777" w:rsidTr="00514603">
        <w:trPr>
          <w:trHeight w:val="624"/>
        </w:trPr>
        <w:tc>
          <w:tcPr>
            <w:tcW w:w="2122" w:type="dxa"/>
          </w:tcPr>
          <w:p w14:paraId="627609E6" w14:textId="77777777" w:rsidR="000C295F" w:rsidRDefault="000C295F" w:rsidP="0051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894" w:type="dxa"/>
          </w:tcPr>
          <w:p w14:paraId="6566957E" w14:textId="77777777" w:rsidR="000C295F" w:rsidRDefault="000C295F" w:rsidP="00514603">
            <w:pPr>
              <w:rPr>
                <w:sz w:val="24"/>
                <w:szCs w:val="24"/>
              </w:rPr>
            </w:pPr>
          </w:p>
        </w:tc>
      </w:tr>
    </w:tbl>
    <w:p w14:paraId="6C1D3BF3" w14:textId="4C710FA2" w:rsidR="0054642D" w:rsidRPr="009B3925" w:rsidRDefault="0054642D">
      <w:pPr>
        <w:rPr>
          <w:b/>
          <w:sz w:val="24"/>
          <w:szCs w:val="24"/>
        </w:rPr>
      </w:pPr>
    </w:p>
    <w:sectPr w:rsidR="0054642D" w:rsidRPr="009B3925" w:rsidSect="00733168">
      <w:headerReference w:type="default" r:id="rId9"/>
      <w:footerReference w:type="default" r:id="rId10"/>
      <w:pgSz w:w="11906" w:h="16838"/>
      <w:pgMar w:top="993" w:right="1440" w:bottom="1440" w:left="144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5513" w14:textId="77777777" w:rsidR="0032231A" w:rsidRDefault="0032231A" w:rsidP="00733168">
      <w:pPr>
        <w:spacing w:after="0" w:line="240" w:lineRule="auto"/>
      </w:pPr>
      <w:r>
        <w:separator/>
      </w:r>
    </w:p>
  </w:endnote>
  <w:endnote w:type="continuationSeparator" w:id="0">
    <w:p w14:paraId="03C85997" w14:textId="77777777" w:rsidR="0032231A" w:rsidRDefault="0032231A" w:rsidP="0073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7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08808" w14:textId="77777777" w:rsidR="00733168" w:rsidRDefault="0073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5EDD" w14:textId="77777777" w:rsidR="00733168" w:rsidRDefault="0073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4527" w14:textId="77777777" w:rsidR="0032231A" w:rsidRDefault="0032231A" w:rsidP="00733168">
      <w:pPr>
        <w:spacing w:after="0" w:line="240" w:lineRule="auto"/>
      </w:pPr>
      <w:r>
        <w:separator/>
      </w:r>
    </w:p>
  </w:footnote>
  <w:footnote w:type="continuationSeparator" w:id="0">
    <w:p w14:paraId="700DA495" w14:textId="77777777" w:rsidR="0032231A" w:rsidRDefault="0032231A" w:rsidP="0073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F3FF" w14:textId="77777777" w:rsidR="00433565" w:rsidRDefault="00433565" w:rsidP="004335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59609D" wp14:editId="376F8774">
          <wp:simplePos x="0" y="0"/>
          <wp:positionH relativeFrom="page">
            <wp:align>left</wp:align>
          </wp:positionH>
          <wp:positionV relativeFrom="paragraph">
            <wp:posOffset>-554990</wp:posOffset>
          </wp:positionV>
          <wp:extent cx="7572375" cy="1022882"/>
          <wp:effectExtent l="0" t="0" r="0" b="635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OD letterhead -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22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7ABA6" w14:textId="77777777" w:rsidR="00433565" w:rsidRDefault="0043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BAA"/>
    <w:multiLevelType w:val="hybridMultilevel"/>
    <w:tmpl w:val="2034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451A"/>
    <w:multiLevelType w:val="hybridMultilevel"/>
    <w:tmpl w:val="7C4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38"/>
    <w:rsid w:val="00052487"/>
    <w:rsid w:val="000C295F"/>
    <w:rsid w:val="000D7FBD"/>
    <w:rsid w:val="001441EF"/>
    <w:rsid w:val="001B2334"/>
    <w:rsid w:val="00230283"/>
    <w:rsid w:val="00292371"/>
    <w:rsid w:val="002C55C1"/>
    <w:rsid w:val="00306BF0"/>
    <w:rsid w:val="0032231A"/>
    <w:rsid w:val="003956DE"/>
    <w:rsid w:val="003A1B92"/>
    <w:rsid w:val="003E008B"/>
    <w:rsid w:val="00433565"/>
    <w:rsid w:val="004D3765"/>
    <w:rsid w:val="004F04A1"/>
    <w:rsid w:val="004F158B"/>
    <w:rsid w:val="0054052B"/>
    <w:rsid w:val="0054642D"/>
    <w:rsid w:val="005A5953"/>
    <w:rsid w:val="006D1863"/>
    <w:rsid w:val="00733168"/>
    <w:rsid w:val="007A29BC"/>
    <w:rsid w:val="0089022F"/>
    <w:rsid w:val="008917D1"/>
    <w:rsid w:val="0094670A"/>
    <w:rsid w:val="0096264B"/>
    <w:rsid w:val="009758AC"/>
    <w:rsid w:val="009B3925"/>
    <w:rsid w:val="00A05EF4"/>
    <w:rsid w:val="00A47BC6"/>
    <w:rsid w:val="00A91BF7"/>
    <w:rsid w:val="00AD158F"/>
    <w:rsid w:val="00AF7A49"/>
    <w:rsid w:val="00B56846"/>
    <w:rsid w:val="00B65BC3"/>
    <w:rsid w:val="00BA6303"/>
    <w:rsid w:val="00C15939"/>
    <w:rsid w:val="00C90F49"/>
    <w:rsid w:val="00C94138"/>
    <w:rsid w:val="00D82F18"/>
    <w:rsid w:val="00E43F0F"/>
    <w:rsid w:val="00E66EE3"/>
    <w:rsid w:val="00E80CEA"/>
    <w:rsid w:val="00E843CF"/>
    <w:rsid w:val="00EB44FF"/>
    <w:rsid w:val="00EC6FC2"/>
    <w:rsid w:val="00ED0354"/>
    <w:rsid w:val="00F02B43"/>
    <w:rsid w:val="00F5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A3D0"/>
  <w15:chartTrackingRefBased/>
  <w15:docId w15:val="{61E1A65B-DFBC-48D0-BA19-4D8E49C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8"/>
  </w:style>
  <w:style w:type="paragraph" w:styleId="Footer">
    <w:name w:val="footer"/>
    <w:basedOn w:val="Normal"/>
    <w:link w:val="Foot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8"/>
  </w:style>
  <w:style w:type="character" w:styleId="Hyperlink">
    <w:name w:val="Hyperlink"/>
    <w:basedOn w:val="DefaultParagraphFont"/>
    <w:uiPriority w:val="99"/>
    <w:unhideWhenUsed/>
    <w:rsid w:val="004F1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bato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73B-7D04-9A41-B4ED-C860D6A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mpson</dc:creator>
  <cp:keywords/>
  <dc:description/>
  <cp:lastModifiedBy>Steph Halder</cp:lastModifiedBy>
  <cp:revision>12</cp:revision>
  <dcterms:created xsi:type="dcterms:W3CDTF">2020-01-30T20:57:00Z</dcterms:created>
  <dcterms:modified xsi:type="dcterms:W3CDTF">2021-11-26T12:25:00Z</dcterms:modified>
</cp:coreProperties>
</file>